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3C59" w14:textId="61F0AF92" w:rsidR="00DC2774" w:rsidRPr="0001230C" w:rsidRDefault="001423F1" w:rsidP="005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0C">
        <w:rPr>
          <w:rFonts w:ascii="Times New Roman" w:hAnsi="Times New Roman" w:cs="Times New Roman"/>
          <w:b/>
          <w:sz w:val="28"/>
          <w:szCs w:val="28"/>
        </w:rPr>
        <w:t>Сведения об организаци</w:t>
      </w:r>
      <w:r w:rsidR="009D4CE0">
        <w:rPr>
          <w:rFonts w:ascii="Times New Roman" w:hAnsi="Times New Roman" w:cs="Times New Roman"/>
          <w:b/>
          <w:sz w:val="28"/>
          <w:szCs w:val="28"/>
        </w:rPr>
        <w:t>ях</w:t>
      </w:r>
      <w:r w:rsidRPr="0001230C">
        <w:rPr>
          <w:rFonts w:ascii="Times New Roman" w:hAnsi="Times New Roman" w:cs="Times New Roman"/>
          <w:b/>
          <w:sz w:val="28"/>
          <w:szCs w:val="28"/>
        </w:rPr>
        <w:t>,</w:t>
      </w:r>
      <w:r w:rsidR="00F92BB2"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b/>
          <w:sz w:val="28"/>
          <w:szCs w:val="28"/>
        </w:rPr>
        <w:t>имеющ</w:t>
      </w:r>
      <w:r w:rsidR="009D4CE0">
        <w:rPr>
          <w:rFonts w:ascii="Times New Roman" w:hAnsi="Times New Roman" w:cs="Times New Roman"/>
          <w:b/>
          <w:sz w:val="28"/>
          <w:szCs w:val="28"/>
        </w:rPr>
        <w:t>х</w:t>
      </w:r>
      <w:bookmarkStart w:id="0" w:name="_GoBack"/>
      <w:bookmarkEnd w:id="0"/>
      <w:r w:rsidRPr="0001230C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DC2774"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</w:p>
    <w:p w14:paraId="14EDEBEA" w14:textId="77777777" w:rsidR="00DC2774" w:rsidRPr="0001230C" w:rsidRDefault="001423F1" w:rsidP="005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0C">
        <w:rPr>
          <w:rFonts w:ascii="Times New Roman" w:hAnsi="Times New Roman" w:cs="Times New Roman"/>
          <w:b/>
          <w:sz w:val="28"/>
          <w:szCs w:val="28"/>
        </w:rPr>
        <w:t>экспертизы безопасности</w:t>
      </w:r>
      <w:r w:rsidR="00562D23"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в области использования </w:t>
      </w:r>
    </w:p>
    <w:p w14:paraId="068031B9" w14:textId="77777777" w:rsidR="0026135B" w:rsidRPr="0001230C" w:rsidRDefault="001423F1" w:rsidP="005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0C">
        <w:rPr>
          <w:rFonts w:ascii="Times New Roman" w:hAnsi="Times New Roman" w:cs="Times New Roman"/>
          <w:b/>
          <w:sz w:val="28"/>
          <w:szCs w:val="28"/>
        </w:rPr>
        <w:t>источников ионизирующего излучения</w:t>
      </w:r>
    </w:p>
    <w:p w14:paraId="7F004525" w14:textId="77777777" w:rsidR="00F92BB2" w:rsidRPr="0001230C" w:rsidRDefault="00F92BB2" w:rsidP="00F92BB2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98C76" w14:textId="77777777" w:rsidR="001423F1" w:rsidRPr="0001230C" w:rsidRDefault="001423F1" w:rsidP="00C1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43366" w:rsidRPr="0001230C">
        <w:rPr>
          <w:rFonts w:ascii="Times New Roman" w:hAnsi="Times New Roman" w:cs="Times New Roman"/>
          <w:sz w:val="28"/>
          <w:szCs w:val="28"/>
        </w:rPr>
        <w:t>ом</w:t>
      </w:r>
      <w:r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="00443366" w:rsidRPr="0001230C">
        <w:rPr>
          <w:rFonts w:ascii="Times New Roman" w:hAnsi="Times New Roman" w:cs="Times New Roman"/>
          <w:sz w:val="28"/>
          <w:szCs w:val="28"/>
        </w:rPr>
        <w:t>14</w:t>
      </w:r>
      <w:r w:rsidRPr="0001230C">
        <w:rPr>
          <w:rFonts w:ascii="Times New Roman" w:hAnsi="Times New Roman" w:cs="Times New Roman"/>
          <w:sz w:val="28"/>
          <w:szCs w:val="28"/>
        </w:rPr>
        <w:t xml:space="preserve"> Приложения 1 к Положению о лицензировании деятельности</w:t>
      </w:r>
      <w:r w:rsidR="00443366" w:rsidRPr="0001230C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</w:t>
      </w:r>
      <w:r w:rsidR="00241ACA">
        <w:rPr>
          <w:rFonts w:ascii="Times New Roman" w:hAnsi="Times New Roman" w:cs="Times New Roman"/>
          <w:sz w:val="28"/>
          <w:szCs w:val="28"/>
        </w:rPr>
        <w:t>и</w:t>
      </w:r>
      <w:r w:rsidR="00443366" w:rsidRPr="0001230C">
        <w:rPr>
          <w:rFonts w:ascii="Times New Roman" w:hAnsi="Times New Roman" w:cs="Times New Roman"/>
          <w:sz w:val="28"/>
          <w:szCs w:val="28"/>
        </w:rPr>
        <w:t xml:space="preserve"> и источников ионизирующего излучения</w:t>
      </w:r>
      <w:r w:rsidRPr="0001230C">
        <w:rPr>
          <w:rFonts w:ascii="Times New Roman" w:hAnsi="Times New Roman" w:cs="Times New Roman"/>
          <w:sz w:val="28"/>
          <w:szCs w:val="28"/>
        </w:rPr>
        <w:t xml:space="preserve">, утвержденному Указом Президента Республики Беларусь от </w:t>
      </w:r>
      <w:r w:rsidR="00443366" w:rsidRPr="0001230C">
        <w:rPr>
          <w:rFonts w:ascii="Times New Roman" w:hAnsi="Times New Roman" w:cs="Times New Roman"/>
          <w:sz w:val="28"/>
          <w:szCs w:val="28"/>
        </w:rPr>
        <w:t>5</w:t>
      </w:r>
      <w:r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="00443366" w:rsidRPr="0001230C">
        <w:rPr>
          <w:rFonts w:ascii="Times New Roman" w:hAnsi="Times New Roman" w:cs="Times New Roman"/>
          <w:sz w:val="28"/>
          <w:szCs w:val="28"/>
        </w:rPr>
        <w:t>апрел</w:t>
      </w:r>
      <w:r w:rsidRPr="0001230C">
        <w:rPr>
          <w:rFonts w:ascii="Times New Roman" w:hAnsi="Times New Roman" w:cs="Times New Roman"/>
          <w:sz w:val="28"/>
          <w:szCs w:val="28"/>
        </w:rPr>
        <w:t>я 20</w:t>
      </w:r>
      <w:r w:rsidR="00443366" w:rsidRPr="0001230C">
        <w:rPr>
          <w:rFonts w:ascii="Times New Roman" w:hAnsi="Times New Roman" w:cs="Times New Roman"/>
          <w:sz w:val="28"/>
          <w:szCs w:val="28"/>
        </w:rPr>
        <w:t>2</w:t>
      </w:r>
      <w:r w:rsidRPr="0001230C">
        <w:rPr>
          <w:rFonts w:ascii="Times New Roman" w:hAnsi="Times New Roman" w:cs="Times New Roman"/>
          <w:sz w:val="28"/>
          <w:szCs w:val="28"/>
        </w:rPr>
        <w:t xml:space="preserve">1 г. № </w:t>
      </w:r>
      <w:r w:rsidR="00443366" w:rsidRPr="0001230C">
        <w:rPr>
          <w:rFonts w:ascii="Times New Roman" w:hAnsi="Times New Roman" w:cs="Times New Roman"/>
          <w:sz w:val="28"/>
          <w:szCs w:val="28"/>
        </w:rPr>
        <w:t>137</w:t>
      </w:r>
      <w:r w:rsidRPr="0001230C">
        <w:rPr>
          <w:rFonts w:ascii="Times New Roman" w:hAnsi="Times New Roman" w:cs="Times New Roman"/>
          <w:sz w:val="28"/>
          <w:szCs w:val="28"/>
        </w:rPr>
        <w:t>, проведение экспертизы безопасности в области использования источников ионизирующего излучения подлежит лицензированию.</w:t>
      </w:r>
    </w:p>
    <w:p w14:paraId="0725F5CE" w14:textId="77777777" w:rsidR="006B0864" w:rsidRDefault="001423F1" w:rsidP="0077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В настоящее время специальн</w:t>
      </w:r>
      <w:r w:rsidR="00772454">
        <w:rPr>
          <w:rFonts w:ascii="Times New Roman" w:hAnsi="Times New Roman" w:cs="Times New Roman"/>
          <w:sz w:val="28"/>
          <w:szCs w:val="28"/>
        </w:rPr>
        <w:t>ое</w:t>
      </w:r>
      <w:r w:rsidRPr="0001230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2454">
        <w:rPr>
          <w:rFonts w:ascii="Times New Roman" w:hAnsi="Times New Roman" w:cs="Times New Roman"/>
          <w:sz w:val="28"/>
          <w:szCs w:val="28"/>
        </w:rPr>
        <w:t>е</w:t>
      </w:r>
      <w:r w:rsidRPr="0001230C">
        <w:rPr>
          <w:rFonts w:ascii="Times New Roman" w:hAnsi="Times New Roman" w:cs="Times New Roman"/>
          <w:sz w:val="28"/>
          <w:szCs w:val="28"/>
        </w:rPr>
        <w:t xml:space="preserve"> (лицензи</w:t>
      </w:r>
      <w:r w:rsidR="00772454">
        <w:rPr>
          <w:rFonts w:ascii="Times New Roman" w:hAnsi="Times New Roman" w:cs="Times New Roman"/>
          <w:sz w:val="28"/>
          <w:szCs w:val="28"/>
        </w:rPr>
        <w:t>ю</w:t>
      </w:r>
      <w:r w:rsidRPr="0001230C">
        <w:rPr>
          <w:rFonts w:ascii="Times New Roman" w:hAnsi="Times New Roman" w:cs="Times New Roman"/>
          <w:sz w:val="28"/>
          <w:szCs w:val="28"/>
        </w:rPr>
        <w:t>) на право осуществления указанной деятельности име</w:t>
      </w:r>
      <w:r w:rsidR="006B0864">
        <w:rPr>
          <w:rFonts w:ascii="Times New Roman" w:hAnsi="Times New Roman" w:cs="Times New Roman"/>
          <w:sz w:val="28"/>
          <w:szCs w:val="28"/>
        </w:rPr>
        <w:t>ют:</w:t>
      </w:r>
    </w:p>
    <w:p w14:paraId="361AE2EA" w14:textId="5F5874F5" w:rsidR="00562D23" w:rsidRPr="00772454" w:rsidRDefault="006B0864" w:rsidP="007724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2454">
        <w:rPr>
          <w:rFonts w:ascii="Times New Roman" w:hAnsi="Times New Roman" w:cs="Times New Roman"/>
          <w:sz w:val="28"/>
          <w:szCs w:val="28"/>
        </w:rPr>
        <w:t xml:space="preserve"> </w:t>
      </w:r>
      <w:r w:rsidR="00772454" w:rsidRPr="0077245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423F1" w:rsidRPr="00772454">
        <w:rPr>
          <w:rFonts w:ascii="Times New Roman" w:hAnsi="Times New Roman" w:cs="Times New Roman"/>
          <w:b/>
          <w:bCs/>
          <w:sz w:val="28"/>
          <w:szCs w:val="28"/>
        </w:rPr>
        <w:t xml:space="preserve">аучно-исследовательское учреждение «Институт ядерных проблем» Белорусского государственного университета </w:t>
      </w:r>
    </w:p>
    <w:p w14:paraId="407FF0EB" w14:textId="77777777" w:rsidR="009B7F70" w:rsidRPr="0001230C" w:rsidRDefault="009B7F70" w:rsidP="0068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УНП 100013276</w:t>
      </w:r>
    </w:p>
    <w:p w14:paraId="6BF0A95E" w14:textId="77777777" w:rsidR="006B0864" w:rsidRPr="0001230C" w:rsidRDefault="006B0864" w:rsidP="006B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  <w:u w:val="single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01230C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02.05.2016</w:t>
      </w:r>
      <w:r w:rsidRPr="0001230C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  <w:u w:val="single"/>
        </w:rPr>
        <w:t>№ 33134/615-4</w:t>
      </w:r>
      <w:r w:rsidRPr="00012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98956" w14:textId="77777777" w:rsidR="009B7F70" w:rsidRPr="0001230C" w:rsidRDefault="001423F1" w:rsidP="0068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Местонахождение: 220030, г. Минск, ул. Бобруйская, дом 11,</w:t>
      </w:r>
      <w:r w:rsidR="009B7F70"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</w:rPr>
        <w:t>к. 315</w:t>
      </w:r>
      <w:r w:rsidR="00887D74">
        <w:rPr>
          <w:rFonts w:ascii="Times New Roman" w:hAnsi="Times New Roman" w:cs="Times New Roman"/>
          <w:sz w:val="28"/>
          <w:szCs w:val="28"/>
        </w:rPr>
        <w:t>,</w:t>
      </w:r>
    </w:p>
    <w:p w14:paraId="5A0685E7" w14:textId="77777777" w:rsidR="009F599E" w:rsidRPr="006B0864" w:rsidRDefault="00F92BB2" w:rsidP="009F5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3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0864">
        <w:rPr>
          <w:rFonts w:ascii="Times New Roman" w:hAnsi="Times New Roman" w:cs="Times New Roman"/>
          <w:sz w:val="28"/>
          <w:szCs w:val="28"/>
        </w:rPr>
        <w:t>-</w:t>
      </w:r>
      <w:r w:rsidRPr="000123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B0864">
        <w:rPr>
          <w:rFonts w:ascii="Times New Roman" w:hAnsi="Times New Roman" w:cs="Times New Roman"/>
          <w:sz w:val="28"/>
          <w:szCs w:val="28"/>
        </w:rPr>
        <w:t xml:space="preserve">: </w:t>
      </w:r>
      <w:r w:rsidR="009F599E" w:rsidRPr="0001230C">
        <w:rPr>
          <w:rFonts w:ascii="Times New Roman" w:hAnsi="Times New Roman" w:cs="Times New Roman"/>
          <w:sz w:val="28"/>
          <w:szCs w:val="28"/>
          <w:u w:val="single"/>
          <w:lang w:val="en-US"/>
        </w:rPr>
        <w:t>inp</w:t>
      </w:r>
      <w:hyperlink r:id="rId6" w:history="1">
        <w:r w:rsidR="009F599E" w:rsidRPr="006B08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F599E" w:rsidRPr="0001230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irector</w:t>
        </w:r>
        <w:r w:rsidR="009F599E" w:rsidRPr="006B08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F599E" w:rsidRPr="0001230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p</w:t>
        </w:r>
        <w:r w:rsidR="009F599E" w:rsidRPr="006B08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D610A4" w:rsidRPr="0001230C">
        <w:rPr>
          <w:rFonts w:ascii="Times New Roman" w:hAnsi="Times New Roman" w:cs="Times New Roman"/>
          <w:sz w:val="28"/>
          <w:szCs w:val="28"/>
          <w:u w:val="single"/>
          <w:lang w:val="en-US"/>
        </w:rPr>
        <w:t>bsu</w:t>
      </w:r>
      <w:r w:rsidR="00D610A4" w:rsidRPr="006B086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F599E" w:rsidRPr="0001230C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</w:p>
    <w:p w14:paraId="474BCAB4" w14:textId="77777777" w:rsidR="001423F1" w:rsidRPr="00241ACA" w:rsidRDefault="001423F1" w:rsidP="008743C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01230C" w:rsidRPr="0001230C">
        <w:rPr>
          <w:rFonts w:ascii="Times New Roman" w:hAnsi="Times New Roman" w:cs="Times New Roman"/>
          <w:sz w:val="28"/>
          <w:szCs w:val="28"/>
        </w:rPr>
        <w:t xml:space="preserve"> </w:t>
      </w:r>
      <w:r w:rsidR="0001230C" w:rsidRPr="0001230C">
        <w:rPr>
          <w:rFonts w:ascii="Times New Roman" w:hAnsi="Times New Roman" w:cs="Times New Roman"/>
          <w:b/>
          <w:sz w:val="28"/>
          <w:szCs w:val="28"/>
        </w:rPr>
        <w:t>+375 17 353 98 44</w:t>
      </w:r>
      <w:r w:rsidR="0001230C" w:rsidRPr="0001230C">
        <w:rPr>
          <w:rFonts w:ascii="Times New Roman" w:hAnsi="Times New Roman" w:cs="Times New Roman"/>
          <w:sz w:val="28"/>
          <w:szCs w:val="28"/>
        </w:rPr>
        <w:t xml:space="preserve"> (приемная)</w:t>
      </w:r>
      <w:r w:rsidR="0001230C" w:rsidRPr="00241ACA">
        <w:rPr>
          <w:rFonts w:ascii="Times New Roman" w:hAnsi="Times New Roman" w:cs="Times New Roman"/>
          <w:sz w:val="28"/>
          <w:szCs w:val="28"/>
        </w:rPr>
        <w:t>;</w:t>
      </w:r>
    </w:p>
    <w:p w14:paraId="41AC48C9" w14:textId="5E6CA1CF" w:rsidR="001423F1" w:rsidRDefault="00F92BB2" w:rsidP="008743C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заместитель директора по научной работе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</w:rPr>
        <w:t>Лобко Александр Сергеевич</w:t>
      </w:r>
      <w:r w:rsidR="00887D74" w:rsidRPr="00887D74">
        <w:rPr>
          <w:rFonts w:ascii="Times New Roman" w:hAnsi="Times New Roman" w:cs="Times New Roman"/>
          <w:sz w:val="28"/>
          <w:szCs w:val="28"/>
        </w:rPr>
        <w:t>:</w:t>
      </w:r>
      <w:r w:rsidRPr="0001230C">
        <w:rPr>
          <w:rFonts w:ascii="Times New Roman" w:hAnsi="Times New Roman" w:cs="Times New Roman"/>
          <w:b/>
          <w:sz w:val="28"/>
          <w:szCs w:val="28"/>
        </w:rPr>
        <w:t xml:space="preserve"> +375 </w:t>
      </w:r>
      <w:r w:rsidR="001423F1" w:rsidRPr="0001230C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3</w:t>
      </w:r>
      <w:r w:rsidR="006239BB" w:rsidRPr="0001230C">
        <w:rPr>
          <w:rFonts w:ascii="Times New Roman" w:hAnsi="Times New Roman" w:cs="Times New Roman"/>
          <w:b/>
          <w:sz w:val="28"/>
          <w:szCs w:val="28"/>
        </w:rPr>
        <w:t>7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8</w:t>
      </w:r>
      <w:r w:rsidRPr="0001230C">
        <w:rPr>
          <w:rFonts w:ascii="Times New Roman" w:hAnsi="Times New Roman" w:cs="Times New Roman"/>
          <w:b/>
          <w:sz w:val="28"/>
          <w:szCs w:val="28"/>
        </w:rPr>
        <w:t> 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61</w:t>
      </w:r>
      <w:r w:rsidRPr="0001230C">
        <w:rPr>
          <w:rFonts w:ascii="Times New Roman" w:hAnsi="Times New Roman" w:cs="Times New Roman"/>
          <w:b/>
          <w:sz w:val="28"/>
          <w:szCs w:val="28"/>
        </w:rPr>
        <w:t> </w:t>
      </w:r>
      <w:r w:rsidR="00EE2691" w:rsidRPr="0001230C">
        <w:rPr>
          <w:rFonts w:ascii="Times New Roman" w:hAnsi="Times New Roman" w:cs="Times New Roman"/>
          <w:b/>
          <w:sz w:val="28"/>
          <w:szCs w:val="28"/>
        </w:rPr>
        <w:t>76</w:t>
      </w:r>
      <w:r w:rsidR="000771F4" w:rsidRPr="0001230C">
        <w:rPr>
          <w:rFonts w:ascii="Times New Roman" w:hAnsi="Times New Roman" w:cs="Times New Roman"/>
          <w:sz w:val="28"/>
          <w:szCs w:val="28"/>
        </w:rPr>
        <w:t xml:space="preserve"> (раб.)</w:t>
      </w:r>
      <w:r w:rsidR="00772454">
        <w:rPr>
          <w:rFonts w:ascii="Times New Roman" w:hAnsi="Times New Roman" w:cs="Times New Roman"/>
          <w:sz w:val="28"/>
          <w:szCs w:val="28"/>
        </w:rPr>
        <w:t>.</w:t>
      </w:r>
    </w:p>
    <w:p w14:paraId="0F9F7D62" w14:textId="7499CF39" w:rsidR="006B0864" w:rsidRDefault="006B0864" w:rsidP="003D786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FA781" w14:textId="36FC8461" w:rsidR="006B0864" w:rsidRDefault="006B0864" w:rsidP="008743C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0864">
        <w:rPr>
          <w:rFonts w:ascii="Times New Roman" w:hAnsi="Times New Roman" w:cs="Times New Roman"/>
          <w:b/>
          <w:bCs/>
          <w:sz w:val="28"/>
          <w:szCs w:val="28"/>
        </w:rPr>
        <w:t>Государственное научное техническое учреждение «Центр по ядерной и радиационной безопасности»</w:t>
      </w:r>
    </w:p>
    <w:p w14:paraId="106F49E5" w14:textId="118F34BA" w:rsidR="006B0864" w:rsidRDefault="006B0864" w:rsidP="006B08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864">
        <w:rPr>
          <w:rFonts w:ascii="Times New Roman" w:hAnsi="Times New Roman" w:cs="Times New Roman"/>
          <w:sz w:val="28"/>
          <w:szCs w:val="28"/>
        </w:rPr>
        <w:t xml:space="preserve">УНП </w:t>
      </w:r>
      <w:r w:rsidRPr="006B0864">
        <w:rPr>
          <w:rFonts w:ascii="Times New Roman" w:hAnsi="Times New Roman" w:cs="Times New Roman"/>
          <w:sz w:val="28"/>
          <w:szCs w:val="28"/>
        </w:rPr>
        <w:t>192998524</w:t>
      </w:r>
    </w:p>
    <w:p w14:paraId="0A9E6A0C" w14:textId="3DC62444" w:rsidR="006B0864" w:rsidRDefault="006B0864" w:rsidP="006B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  <w:u w:val="single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27</w:t>
      </w:r>
      <w:r w:rsidRPr="0001230C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.0</w:t>
      </w:r>
      <w:r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01230C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Pr="0001230C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  <w:u w:val="single"/>
        </w:rPr>
        <w:t>№ 33134/</w:t>
      </w:r>
      <w:r>
        <w:rPr>
          <w:rFonts w:ascii="Times New Roman" w:hAnsi="Times New Roman" w:cs="Times New Roman"/>
          <w:sz w:val="28"/>
          <w:szCs w:val="28"/>
          <w:u w:val="single"/>
        </w:rPr>
        <w:t>797</w:t>
      </w:r>
      <w:r w:rsidRPr="0001230C">
        <w:rPr>
          <w:rFonts w:ascii="Times New Roman" w:hAnsi="Times New Roman" w:cs="Times New Roman"/>
          <w:sz w:val="28"/>
          <w:szCs w:val="28"/>
          <w:u w:val="single"/>
        </w:rPr>
        <w:t>-4</w:t>
      </w:r>
    </w:p>
    <w:p w14:paraId="756A2C40" w14:textId="37DAC216" w:rsidR="006B0864" w:rsidRDefault="003D7860" w:rsidP="006B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860">
        <w:rPr>
          <w:rFonts w:ascii="Times New Roman" w:hAnsi="Times New Roman" w:cs="Times New Roman"/>
          <w:sz w:val="28"/>
          <w:szCs w:val="28"/>
        </w:rPr>
        <w:t>220067, г. Минск, ул. Шпилевского, 59-7Н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E54915E" w14:textId="2A501CC6" w:rsidR="003D7860" w:rsidRPr="003D7860" w:rsidRDefault="003D7860" w:rsidP="006B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3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78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123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786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D7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7860">
        <w:rPr>
          <w:rFonts w:ascii="Times New Roman" w:hAnsi="Times New Roman" w:cs="Times New Roman"/>
          <w:sz w:val="28"/>
          <w:szCs w:val="28"/>
          <w:u w:val="single"/>
          <w:lang w:val="en-US"/>
        </w:rPr>
        <w:t>secnrs@mchs.gov.by</w:t>
      </w:r>
    </w:p>
    <w:p w14:paraId="3DE68CED" w14:textId="173191E6" w:rsidR="006B0864" w:rsidRDefault="003D7860" w:rsidP="003D786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0C">
        <w:rPr>
          <w:rFonts w:ascii="Times New Roman" w:hAnsi="Times New Roman" w:cs="Times New Roman"/>
          <w:sz w:val="28"/>
          <w:szCs w:val="28"/>
        </w:rPr>
        <w:t>Контактные телефо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860">
        <w:rPr>
          <w:rFonts w:ascii="Times New Roman" w:hAnsi="Times New Roman" w:cs="Times New Roman"/>
          <w:b/>
          <w:bCs/>
          <w:sz w:val="28"/>
          <w:szCs w:val="28"/>
        </w:rPr>
        <w:t>+375 17 361-45-23</w:t>
      </w:r>
      <w:r w:rsidRPr="003D7860">
        <w:rPr>
          <w:rFonts w:ascii="Times New Roman" w:hAnsi="Times New Roman" w:cs="Times New Roman"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</w:rPr>
        <w:t>(приемная)</w:t>
      </w:r>
      <w:r w:rsidRPr="00241ACA">
        <w:rPr>
          <w:rFonts w:ascii="Times New Roman" w:hAnsi="Times New Roman" w:cs="Times New Roman"/>
          <w:sz w:val="28"/>
          <w:szCs w:val="28"/>
        </w:rPr>
        <w:t>;</w:t>
      </w:r>
    </w:p>
    <w:p w14:paraId="507AC7DE" w14:textId="34F09905" w:rsidR="003D7860" w:rsidRPr="003D7860" w:rsidRDefault="003D7860" w:rsidP="003D786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Любочко Олег Николаевич: </w:t>
      </w:r>
      <w:r w:rsidRPr="0001230C">
        <w:rPr>
          <w:rFonts w:ascii="Times New Roman" w:hAnsi="Times New Roman" w:cs="Times New Roman"/>
          <w:b/>
          <w:sz w:val="28"/>
          <w:szCs w:val="28"/>
        </w:rPr>
        <w:t>+</w:t>
      </w:r>
      <w:r w:rsidRPr="003D7860">
        <w:rPr>
          <w:rFonts w:ascii="Times New Roman" w:hAnsi="Times New Roman" w:cs="Times New Roman"/>
          <w:b/>
          <w:sz w:val="28"/>
          <w:szCs w:val="28"/>
        </w:rPr>
        <w:t>375 17 316-02-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30C">
        <w:rPr>
          <w:rFonts w:ascii="Times New Roman" w:hAnsi="Times New Roman" w:cs="Times New Roman"/>
          <w:sz w:val="28"/>
          <w:szCs w:val="28"/>
        </w:rPr>
        <w:t>(ра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5DCA9" w14:textId="77777777" w:rsidR="0001230C" w:rsidRPr="003D7860" w:rsidRDefault="0001230C" w:rsidP="008743C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95DB0" w14:textId="2960E060" w:rsidR="005839F0" w:rsidRPr="003D7860" w:rsidRDefault="005839F0" w:rsidP="0001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39F0" w:rsidRPr="003D7860" w:rsidSect="00DD4AE1">
      <w:pgSz w:w="11906" w:h="16838"/>
      <w:pgMar w:top="964" w:right="45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C6654"/>
    <w:multiLevelType w:val="hybridMultilevel"/>
    <w:tmpl w:val="77DEF4B2"/>
    <w:lvl w:ilvl="0" w:tplc="52D6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3F1"/>
    <w:rsid w:val="0001230C"/>
    <w:rsid w:val="000771F4"/>
    <w:rsid w:val="000D5427"/>
    <w:rsid w:val="001423F1"/>
    <w:rsid w:val="00241ACA"/>
    <w:rsid w:val="0026135B"/>
    <w:rsid w:val="002B085D"/>
    <w:rsid w:val="00385DF0"/>
    <w:rsid w:val="003D7860"/>
    <w:rsid w:val="00443366"/>
    <w:rsid w:val="0046105B"/>
    <w:rsid w:val="00562D23"/>
    <w:rsid w:val="005839F0"/>
    <w:rsid w:val="006239BB"/>
    <w:rsid w:val="00684560"/>
    <w:rsid w:val="006B0864"/>
    <w:rsid w:val="006C666F"/>
    <w:rsid w:val="00772454"/>
    <w:rsid w:val="00831F5A"/>
    <w:rsid w:val="008743CC"/>
    <w:rsid w:val="00887D74"/>
    <w:rsid w:val="00952604"/>
    <w:rsid w:val="00962351"/>
    <w:rsid w:val="009708F7"/>
    <w:rsid w:val="009B7F70"/>
    <w:rsid w:val="009C1957"/>
    <w:rsid w:val="009D4CE0"/>
    <w:rsid w:val="009F599E"/>
    <w:rsid w:val="00A91B9A"/>
    <w:rsid w:val="00A9772C"/>
    <w:rsid w:val="00AB1B1A"/>
    <w:rsid w:val="00B810D7"/>
    <w:rsid w:val="00BC123F"/>
    <w:rsid w:val="00BF4E92"/>
    <w:rsid w:val="00C1119F"/>
    <w:rsid w:val="00D251AB"/>
    <w:rsid w:val="00D26423"/>
    <w:rsid w:val="00D610A4"/>
    <w:rsid w:val="00DC2774"/>
    <w:rsid w:val="00DD4AE1"/>
    <w:rsid w:val="00E172B0"/>
    <w:rsid w:val="00EB7ECC"/>
    <w:rsid w:val="00EE2691"/>
    <w:rsid w:val="00F17987"/>
    <w:rsid w:val="00F9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7E38"/>
  <w15:docId w15:val="{5F1EA618-89AD-43DE-82CB-C638FC43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BB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director@inp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1511-BF1B-4385-898A-AA666894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.nv</dc:creator>
  <cp:lastModifiedBy>Шмаенкова Полина Леонидовна</cp:lastModifiedBy>
  <cp:revision>7</cp:revision>
  <cp:lastPrinted>2021-04-27T14:35:00Z</cp:lastPrinted>
  <dcterms:created xsi:type="dcterms:W3CDTF">2022-02-22T14:03:00Z</dcterms:created>
  <dcterms:modified xsi:type="dcterms:W3CDTF">2024-05-28T07:02:00Z</dcterms:modified>
</cp:coreProperties>
</file>